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A4C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4F6EB4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FAC82A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1CBFD9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zweitwo</w:t>
      </w:r>
      <w:bookmarkStart w:id="1" w:name="ONAME_END"/>
      <w:bookmarkEnd w:id="1"/>
      <w:proofErr w:type="spellEnd"/>
    </w:p>
    <w:p w14:paraId="51F89B6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úkennícka 19058/1, 82109 Bratislava</w:t>
      </w:r>
      <w:bookmarkStart w:id="3" w:name="ADRESA_END"/>
      <w:bookmarkEnd w:id="3"/>
    </w:p>
    <w:p w14:paraId="496DD73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5719686</w:t>
      </w:r>
      <w:bookmarkStart w:id="5" w:name="ICOSID_END"/>
      <w:bookmarkEnd w:id="5"/>
    </w:p>
    <w:p w14:paraId="15E73ACB" w14:textId="52789BD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C6A63">
        <w:rPr>
          <w:sz w:val="22"/>
          <w:szCs w:val="22"/>
          <w:lang w:eastAsia="sk-SK"/>
        </w:rPr>
        <w:t>23.9.2023</w:t>
      </w:r>
    </w:p>
    <w:p w14:paraId="62C74C58" w14:textId="31A96FC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C6A63">
        <w:rPr>
          <w:rFonts w:cs="Arial Narrow"/>
          <w:sz w:val="22"/>
          <w:szCs w:val="22"/>
        </w:rPr>
        <w:t>23.9.2023</w:t>
      </w:r>
    </w:p>
    <w:p w14:paraId="12C8BA9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AA040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6A231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4D1F8C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642FEE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39DEB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E22543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06C41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C9D599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B8372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CCA18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01874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52CD27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393C2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6989D9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E24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DC249F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9D444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50474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E8E77B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7CA7A0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DB9451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79BC98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F8223E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945CB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8B57DCC" w14:textId="4C326E53" w:rsidR="00E65262" w:rsidRPr="00D90FC4" w:rsidRDefault="005C6A6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A7C01F" w14:textId="45BF4D1B" w:rsidR="00E65262" w:rsidRPr="00D90FC4" w:rsidRDefault="005C6A6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B3BE5F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EA829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3C23FA" w14:textId="56FDCE50" w:rsidR="00E65262" w:rsidRPr="00D90FC4" w:rsidRDefault="005C6A6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23D0D80" w14:textId="61E0B42B" w:rsidR="00E65262" w:rsidRPr="00D90FC4" w:rsidRDefault="005C6A6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E828B3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F2990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CE5D9B7" w14:textId="046CBF0D" w:rsidR="00E65262" w:rsidRPr="00D90FC4" w:rsidRDefault="005C6A6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8DE2D74" w14:textId="5AE9F8A3" w:rsidR="00E65262" w:rsidRPr="00D90FC4" w:rsidRDefault="005C6A6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12483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DC0F2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3E822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138EA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B543B8A" w14:textId="141704CA" w:rsidR="00E65262" w:rsidRDefault="005C6A6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97CF0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92A0AF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CF48C9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CC1456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9173F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01B817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42497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C08F32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66183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DBB83B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B800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6F561B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B2769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F7C08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5CE0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2A99B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F587DE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E351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C6E0F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7B26C47" w14:textId="5EBC7C17" w:rsidR="00032A13" w:rsidRDefault="005C6A6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2F0D1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B97C4F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86AF25F" w14:textId="398C95AA" w:rsidR="00314E6C" w:rsidRDefault="005C6A6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9E0EF6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4DAB9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FBCCA4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A7BF8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6BACC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BD04F7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1858E2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AA522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1F0ED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28A2CE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9EA1E2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593451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F05F926" w14:textId="77777777" w:rsidTr="00477132">
        <w:tc>
          <w:tcPr>
            <w:tcW w:w="2046" w:type="pct"/>
            <w:vAlign w:val="center"/>
          </w:tcPr>
          <w:p w14:paraId="2DCD5C8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6497E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24CE2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78794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34031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D6867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95185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F6F8E0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5C53B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C05BFF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3A36B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B0F0F6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A982B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30828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06B3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7847B3A" w14:textId="77777777" w:rsidTr="00AA6642">
        <w:tc>
          <w:tcPr>
            <w:tcW w:w="2046" w:type="pct"/>
            <w:vAlign w:val="center"/>
          </w:tcPr>
          <w:p w14:paraId="5BCE9F8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0CC13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08AA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48A474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078584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3DE9C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378F8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2F866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DD0D5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5686D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07EFE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E11D28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7C541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2B26FFD" w14:textId="61566323" w:rsidR="008A6D18" w:rsidRPr="00337C6C" w:rsidRDefault="005C6A6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27F05E4" w14:textId="4A262163" w:rsidR="008A6D18" w:rsidRPr="00337C6C" w:rsidRDefault="005C6A6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3CC6183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9C2FB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0DFD76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65836C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3B5E3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D9B5AF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BFD56D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F837B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D7E2C4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C74FCC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241E79C" w14:textId="77777777" w:rsidTr="00477132">
        <w:tc>
          <w:tcPr>
            <w:tcW w:w="1257" w:type="pct"/>
            <w:vAlign w:val="center"/>
          </w:tcPr>
          <w:p w14:paraId="3F1324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C7E89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D6339F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2B3353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00D1DE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00B033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5F35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09BC8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6110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B3FA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CAF66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4C3FEE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187D67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33A3E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82A7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B540B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47BA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7B9FC3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E16F4A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B58E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22F6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4904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94D5B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50E443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F5CCC1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60DCEA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ABE40D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C9BC2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944651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FE7B27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B5A00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0C7D8A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CF181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CDB341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6B4A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F2817C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245D7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E2399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6D0C81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99A43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B3D240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39CD34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62FCE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A8BF74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69AAA8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68CABF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DAD57E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111B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4759B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94906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1916B0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A842" w14:textId="77777777" w:rsidR="004573C7" w:rsidRDefault="004573C7" w:rsidP="00347C39">
      <w:pPr>
        <w:spacing w:before="0" w:after="0" w:line="240" w:lineRule="auto"/>
      </w:pPr>
      <w:r>
        <w:separator/>
      </w:r>
    </w:p>
  </w:endnote>
  <w:endnote w:type="continuationSeparator" w:id="0">
    <w:p w14:paraId="0667E52C" w14:textId="77777777" w:rsidR="004573C7" w:rsidRDefault="004573C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18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F1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0E7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5050B3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9BFA" w14:textId="77777777" w:rsidR="004573C7" w:rsidRDefault="004573C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0AAD2B" w14:textId="77777777" w:rsidR="004573C7" w:rsidRDefault="004573C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2A6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FD96" w14:textId="77777777" w:rsidR="003C53B4" w:rsidRDefault="00000000" w:rsidP="003C53B4">
    <w:pPr>
      <w:pStyle w:val="Hlavika"/>
      <w:ind w:right="360"/>
    </w:pPr>
    <w:r>
      <w:rPr>
        <w:noProof/>
      </w:rPr>
      <w:pict w14:anchorId="53CD2E1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487857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2079058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16E0D4A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15C1C56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571968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60076B1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D58869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FF32" w14:textId="77777777" w:rsidR="00335024" w:rsidRDefault="00335024">
    <w:pPr>
      <w:pStyle w:val="Hlavika"/>
      <w:jc w:val="right"/>
    </w:pPr>
  </w:p>
  <w:p w14:paraId="50E3C2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27069078">
    <w:abstractNumId w:val="6"/>
  </w:num>
  <w:num w:numId="2" w16cid:durableId="1968317212">
    <w:abstractNumId w:val="6"/>
  </w:num>
  <w:num w:numId="3" w16cid:durableId="390541969">
    <w:abstractNumId w:val="0"/>
  </w:num>
  <w:num w:numId="4" w16cid:durableId="700321060">
    <w:abstractNumId w:val="11"/>
  </w:num>
  <w:num w:numId="5" w16cid:durableId="1379552413">
    <w:abstractNumId w:val="2"/>
  </w:num>
  <w:num w:numId="6" w16cid:durableId="1776051061">
    <w:abstractNumId w:val="5"/>
  </w:num>
  <w:num w:numId="7" w16cid:durableId="1348291636">
    <w:abstractNumId w:val="8"/>
  </w:num>
  <w:num w:numId="8" w16cid:durableId="551426874">
    <w:abstractNumId w:val="10"/>
  </w:num>
  <w:num w:numId="9" w16cid:durableId="724916320">
    <w:abstractNumId w:val="8"/>
  </w:num>
  <w:num w:numId="10" w16cid:durableId="755322798">
    <w:abstractNumId w:val="7"/>
  </w:num>
  <w:num w:numId="11" w16cid:durableId="239559490">
    <w:abstractNumId w:val="1"/>
  </w:num>
  <w:num w:numId="12" w16cid:durableId="858659939">
    <w:abstractNumId w:val="4"/>
  </w:num>
  <w:num w:numId="13" w16cid:durableId="1087312093">
    <w:abstractNumId w:val="9"/>
  </w:num>
  <w:num w:numId="14" w16cid:durableId="562447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73C7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C6A63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1A73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2C11CE"/>
  <w14:defaultImageDpi w14:val="0"/>
  <w15:docId w15:val="{1ED92D5E-2C8D-424F-B339-11D95D80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858176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176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0</Characters>
  <Application>Microsoft Office Word</Application>
  <DocSecurity>0</DocSecurity>
  <Lines>49</Lines>
  <Paragraphs>13</Paragraphs>
  <ScaleCrop>false</ScaleCrop>
  <Company>CSW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7T10:22:00Z</dcterms:created>
  <dcterms:modified xsi:type="dcterms:W3CDTF">2025-03-27T10:22:00Z</dcterms:modified>
</cp:coreProperties>
</file>